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Ecumenical Sch</w:t>
      </w:r>
      <w:bookmarkStart w:id="0" w:name="_GoBack"/>
      <w:bookmarkEnd w:id="0"/>
      <w:r>
        <w:rPr>
          <w:rFonts w:ascii="Calibri" w:hAnsi="Calibri" w:cs="Times New Roman"/>
          <w:b/>
          <w:sz w:val="28"/>
          <w:szCs w:val="28"/>
        </w:rPr>
        <w:t>ool on</w:t>
      </w:r>
    </w:p>
    <w:p w:rsidR="008C1E08" w:rsidRPr="0069554E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69554E">
        <w:rPr>
          <w:rFonts w:ascii="Calibri" w:hAnsi="Calibri" w:cs="Times New Roman"/>
          <w:b/>
          <w:sz w:val="28"/>
          <w:szCs w:val="28"/>
        </w:rPr>
        <w:t>Governance, Econom</w:t>
      </w:r>
      <w:r>
        <w:rPr>
          <w:rFonts w:ascii="Calibri" w:hAnsi="Calibri" w:cs="Times New Roman"/>
          <w:b/>
          <w:sz w:val="28"/>
          <w:szCs w:val="28"/>
        </w:rPr>
        <w:t xml:space="preserve">ics and Management (GEM) </w:t>
      </w:r>
      <w:r w:rsidRPr="0069554E">
        <w:rPr>
          <w:rFonts w:ascii="Calibri" w:hAnsi="Calibri" w:cs="Times New Roman"/>
          <w:b/>
          <w:sz w:val="28"/>
          <w:szCs w:val="28"/>
        </w:rPr>
        <w:t>for an Economy of Life</w:t>
      </w:r>
    </w:p>
    <w:p w:rsidR="008C1E08" w:rsidRPr="0069554E" w:rsidRDefault="00AF7316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Jakarta</w:t>
      </w:r>
      <w:r w:rsidR="000404A6">
        <w:rPr>
          <w:rFonts w:ascii="Calibri" w:hAnsi="Calibri" w:cs="Times New Roman"/>
          <w:b/>
          <w:sz w:val="28"/>
          <w:szCs w:val="28"/>
        </w:rPr>
        <w:t>,</w:t>
      </w:r>
      <w:r>
        <w:rPr>
          <w:rFonts w:ascii="Calibri" w:hAnsi="Calibri" w:cs="Times New Roman"/>
          <w:b/>
          <w:sz w:val="28"/>
          <w:szCs w:val="28"/>
        </w:rPr>
        <w:t xml:space="preserve"> Indonesia,</w:t>
      </w:r>
      <w:r w:rsidR="0090780D">
        <w:rPr>
          <w:rFonts w:ascii="Calibri" w:hAnsi="Calibri" w:cs="Times New Roman"/>
          <w:b/>
          <w:sz w:val="28"/>
          <w:szCs w:val="28"/>
        </w:rPr>
        <w:t xml:space="preserve"> 19</w:t>
      </w:r>
      <w:r w:rsidR="00F75400">
        <w:rPr>
          <w:rFonts w:ascii="Calibri" w:hAnsi="Calibri" w:cs="Times New Roman"/>
          <w:b/>
          <w:sz w:val="28"/>
          <w:szCs w:val="28"/>
        </w:rPr>
        <w:t xml:space="preserve"> - </w:t>
      </w:r>
      <w:r>
        <w:rPr>
          <w:rFonts w:ascii="Calibri" w:hAnsi="Calibri" w:cs="Times New Roman"/>
          <w:b/>
          <w:sz w:val="28"/>
          <w:szCs w:val="28"/>
        </w:rPr>
        <w:t>30</w:t>
      </w:r>
      <w:r w:rsidR="000404A6">
        <w:rPr>
          <w:rFonts w:ascii="Calibri" w:hAnsi="Calibri" w:cs="Times New Roman"/>
          <w:b/>
          <w:sz w:val="28"/>
          <w:szCs w:val="28"/>
        </w:rPr>
        <w:t xml:space="preserve"> August</w:t>
      </w:r>
      <w:r w:rsidR="008C1E08">
        <w:rPr>
          <w:rFonts w:ascii="Calibri" w:hAnsi="Calibri" w:cs="Times New Roman"/>
          <w:b/>
          <w:sz w:val="28"/>
          <w:szCs w:val="28"/>
        </w:rPr>
        <w:t xml:space="preserve"> 201</w:t>
      </w:r>
      <w:r>
        <w:rPr>
          <w:rFonts w:ascii="Calibri" w:hAnsi="Calibri" w:cs="Times New Roman"/>
          <w:b/>
          <w:sz w:val="28"/>
          <w:szCs w:val="28"/>
        </w:rPr>
        <w:t>9</w:t>
      </w:r>
    </w:p>
    <w:p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203F1D" w:rsidRPr="008869C2" w:rsidRDefault="00307F73" w:rsidP="00B52350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Application Form</w:t>
      </w:r>
    </w:p>
    <w:p w:rsidR="00203F1D" w:rsidRPr="009E6B4B" w:rsidRDefault="009E6B4B" w:rsidP="002038A8">
      <w:pPr>
        <w:spacing w:after="0"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 w:rsidRPr="009E6B4B">
        <w:rPr>
          <w:rFonts w:ascii="Calibri" w:hAnsi="Calibri" w:cs="Times New Roman"/>
          <w:b/>
          <w:sz w:val="18"/>
          <w:szCs w:val="18"/>
        </w:rPr>
        <w:t>(</w:t>
      </w:r>
      <w:r w:rsidR="00C0458E" w:rsidRPr="009E6B4B">
        <w:rPr>
          <w:rFonts w:ascii="Calibri" w:hAnsi="Calibri" w:cs="Times New Roman"/>
          <w:b/>
          <w:sz w:val="18"/>
          <w:szCs w:val="18"/>
        </w:rPr>
        <w:t>Insert passport photo here</w:t>
      </w:r>
      <w:r w:rsidRPr="009E6B4B">
        <w:rPr>
          <w:rFonts w:ascii="Calibri" w:hAnsi="Calibri" w:cs="Times New Roman"/>
          <w:b/>
          <w:sz w:val="18"/>
          <w:szCs w:val="18"/>
        </w:rPr>
        <w:t>)</w:t>
      </w:r>
      <w:sdt>
        <w:sdtPr>
          <w:rPr>
            <w:rFonts w:ascii="Calibri" w:hAnsi="Calibri" w:cs="Times New Roman"/>
            <w:b/>
            <w:sz w:val="24"/>
            <w:szCs w:val="24"/>
          </w:rPr>
          <w:id w:val="1011642699"/>
          <w:showingPlcHdr/>
          <w:picture/>
        </w:sdtPr>
        <w:sdtEndPr/>
        <w:sdtContent>
          <w:r w:rsidR="00C0458E" w:rsidRPr="009E6B4B">
            <w:rPr>
              <w:rFonts w:ascii="Calibri" w:hAnsi="Calibri" w:cs="Times New Roman"/>
              <w:b/>
              <w:noProof/>
              <w:sz w:val="24"/>
              <w:szCs w:val="24"/>
              <w:lang w:val="en-PH" w:eastAsia="en-PH"/>
            </w:rPr>
            <w:drawing>
              <wp:inline distT="0" distB="0" distL="0" distR="0" wp14:anchorId="5656B39B" wp14:editId="573527BC">
                <wp:extent cx="1711842" cy="1711842"/>
                <wp:effectExtent l="0" t="0" r="3175" b="317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722" cy="171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Title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" w:name="Text28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2" w:name="Text1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amily name (as in passport) 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irst name and Middle name (if applicable)</w:t>
            </w: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(as in passport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" w:name="Text2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COMMENTS  \* FirstCap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ILLIN 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" w:name="Text2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Maiden nam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Gender</w:t>
            </w:r>
            <w:bookmarkStart w:id="5" w:name="Dropdown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 </w:t>
            </w:r>
            <w:bookmarkEnd w:id="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female      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male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ivil status  </w:t>
            </w:r>
            <w:bookmarkStart w:id="8" w:name="Check3"/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autoText" w:val=" Blank"/>
                  <w:checkBox>
                    <w:sizeAuto/>
                    <w:default w:val="0"/>
                  </w:checkBox>
                </w:ffData>
              </w:fldChar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712DFC">
              <w:rPr>
                <w:rFonts w:ascii="Calibri" w:hAnsi="Calibri" w:cs="Times New Roman"/>
                <w:sz w:val="18"/>
                <w:szCs w:val="18"/>
              </w:rPr>
            </w:r>
            <w:r w:rsidR="00712DFC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8"/>
            <w:r w:rsidRPr="008869C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single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9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arried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</w:r>
            <w:r w:rsidR="00712DF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0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other</w:t>
            </w: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birth (day/month/year) </w:t>
            </w:r>
            <w:bookmarkStart w:id="11" w:name="Text2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lace of birth (city/country)</w:t>
            </w:r>
            <w:bookmarkStart w:id="12" w:name="Text2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birth (as in passport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  <w:bookmarkStart w:id="13" w:name="Text1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3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Nationality (as in passport)</w:t>
            </w:r>
            <w:bookmarkStart w:id="14" w:name="Text1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assport number </w:t>
            </w:r>
            <w:bookmarkStart w:id="15" w:name="Text18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5"/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lace of issue (city/country)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Date of issue (day/month/year)</w:t>
            </w:r>
            <w:bookmarkStart w:id="17" w:name="Text19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Valid until (day/month/year) </w:t>
            </w:r>
            <w:bookmarkStart w:id="18" w:name="Text2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03F1D" w:rsidRPr="008869C2" w:rsidTr="00056B2F">
        <w:tc>
          <w:tcPr>
            <w:tcW w:w="9242" w:type="dxa"/>
            <w:gridSpan w:val="2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hurch/denomination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9" w:name="Text23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treet address</w:t>
            </w:r>
          </w:p>
          <w:bookmarkStart w:id="20" w:name="Text29"/>
          <w:p w:rsidR="00203F1D" w:rsidRPr="008869C2" w:rsidRDefault="00203F1D" w:rsidP="002038A8">
            <w:pPr>
              <w:tabs>
                <w:tab w:val="left" w:pos="1524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8A8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ity and s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tat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21" w:name="Text3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ost code/z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ip code </w:t>
            </w:r>
            <w:bookmarkStart w:id="22" w:name="Text31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2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ountry </w:t>
            </w:r>
            <w:bookmarkStart w:id="23" w:name="Text3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Telephone (with country code) </w:t>
            </w:r>
            <w:bookmarkStart w:id="24" w:name="Text3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obile phone </w:t>
            </w:r>
            <w:bookmarkStart w:id="25" w:name="Text3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E-mail address </w:t>
            </w:r>
            <w:bookmarkStart w:id="26" w:name="Text3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A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lternative 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-mail address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203F1D" w:rsidRPr="00C55C21" w:rsidRDefault="00FA032F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0"/>
          <w:szCs w:val="20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Proficiency in English </w:t>
      </w:r>
      <w:r w:rsidRPr="00C55C21">
        <w:rPr>
          <w:rFonts w:ascii="Calibri" w:hAnsi="Calibri" w:cs="Times New Roman"/>
          <w:b/>
          <w:sz w:val="18"/>
          <w:szCs w:val="18"/>
        </w:rPr>
        <w:t>(</w:t>
      </w:r>
      <w:r w:rsidR="00203F1D" w:rsidRPr="00C55C21">
        <w:rPr>
          <w:rFonts w:ascii="Calibri" w:hAnsi="Calibri" w:cs="Times New Roman"/>
          <w:b/>
          <w:sz w:val="18"/>
          <w:szCs w:val="18"/>
        </w:rPr>
        <w:t>Indicate (F) Fair – (G) Good – (E) Excellent</w:t>
      </w:r>
      <w:r w:rsidRPr="00C55C21">
        <w:rPr>
          <w:rFonts w:ascii="Calibri" w:hAnsi="Calibri" w:cs="Times New Roman"/>
          <w:b/>
          <w:sz w:val="18"/>
          <w:szCs w:val="18"/>
        </w:rPr>
        <w:t>)</w:t>
      </w:r>
      <w:r w:rsidR="00203F1D" w:rsidRPr="00C55C21">
        <w:rPr>
          <w:rFonts w:ascii="Calibri" w:hAnsi="Calibri" w:cs="Times New Roman"/>
          <w:b/>
          <w:sz w:val="20"/>
          <w:szCs w:val="20"/>
        </w:rPr>
        <w:t xml:space="preserve">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51"/>
        <w:gridCol w:w="1851"/>
      </w:tblGrid>
      <w:tr w:rsidR="00203F1D" w:rsidRPr="008869C2" w:rsidTr="00056B2F">
        <w:trPr>
          <w:trHeight w:val="244"/>
        </w:trPr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Language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Writ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Read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peak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mprehension level</w:t>
            </w:r>
          </w:p>
        </w:tc>
      </w:tr>
      <w:bookmarkStart w:id="28" w:name="Text37"/>
      <w:tr w:rsidR="00203F1D" w:rsidRPr="008869C2" w:rsidTr="00056B2F">
        <w:trPr>
          <w:trHeight w:val="489"/>
        </w:trPr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8"/>
          </w:p>
          <w:p w:rsidR="00FA032F" w:rsidRPr="008869C2" w:rsidRDefault="00FA032F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bookmarkStart w:id="29" w:name="Text38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39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41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40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FA032F" w:rsidRPr="008869C2" w:rsidTr="004909B3">
        <w:trPr>
          <w:trHeight w:val="498"/>
        </w:trPr>
        <w:tc>
          <w:tcPr>
            <w:tcW w:w="5000" w:type="pct"/>
            <w:gridSpan w:val="5"/>
          </w:tcPr>
          <w:p w:rsidR="00FA032F" w:rsidRPr="008869C2" w:rsidRDefault="00FA032F" w:rsidP="002038A8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t xml:space="preserve">Mother tongue 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FA032F" w:rsidRPr="008869C2" w:rsidRDefault="00FA032F" w:rsidP="008869C2">
      <w:pPr>
        <w:pStyle w:val="ListParagraph"/>
        <w:numPr>
          <w:ilvl w:val="0"/>
          <w:numId w:val="1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  <w:sectPr w:rsidR="00FA032F" w:rsidRPr="008869C2" w:rsidSect="008869C2">
          <w:footerReference w:type="default" r:id="rId9"/>
          <w:pgSz w:w="11906" w:h="16838" w:code="9"/>
          <w:pgMar w:top="1008" w:right="1296" w:bottom="1152" w:left="1296" w:header="706" w:footer="547" w:gutter="0"/>
          <w:cols w:space="708"/>
          <w:docGrid w:linePitch="360"/>
        </w:sect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  <w:gridCol w:w="249"/>
      </w:tblGrid>
      <w:tr w:rsidR="00203F1D" w:rsidRPr="008869C2" w:rsidTr="00FA032F">
        <w:tc>
          <w:tcPr>
            <w:tcW w:w="9265" w:type="dxa"/>
            <w:gridSpan w:val="3"/>
          </w:tcPr>
          <w:p w:rsidR="00203F1D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ull title of 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>your la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st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two degrees 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as well as any relevant professional certificates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or studies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9265" w:type="dxa"/>
            <w:gridSpan w:val="3"/>
          </w:tcPr>
          <w:p w:rsidR="002038A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ull name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and plac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of the issuing u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niversity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5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4511" w:type="dxa"/>
            <w:tcBorders>
              <w:bottom w:val="single" w:sz="4" w:space="0" w:color="auto"/>
            </w:tcBorders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issue</w:t>
            </w:r>
          </w:p>
          <w:bookmarkStart w:id="36" w:name="Text47"/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2038A8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issue </w:t>
            </w:r>
            <w:bookmarkStart w:id="37" w:name="Text4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5D62C8" w:rsidRPr="008869C2" w:rsidTr="005D62C8">
        <w:trPr>
          <w:gridAfter w:val="1"/>
          <w:wAfter w:w="249" w:type="dxa"/>
        </w:trPr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urrent occupation</w:t>
            </w:r>
            <w:r w:rsidR="00A42C4D">
              <w:rPr>
                <w:rFonts w:ascii="Calibri" w:hAnsi="Calibri" w:cs="Times New Roman"/>
                <w:b/>
                <w:sz w:val="18"/>
                <w:szCs w:val="18"/>
              </w:rPr>
              <w:t xml:space="preserve"> (if applicable)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8" w:name="Text49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urrent employer (if applicable) </w:t>
            </w:r>
            <w:bookmarkStart w:id="39" w:name="Text5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42C4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Other relevant professional and faith-based experience </w:t>
            </w: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A42C4D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0" w:name="Text51"/>
            <w:r>
              <w:rPr>
                <w:rFonts w:ascii="Calibri" w:hAnsi="Calibri" w:cs="Times New Roman"/>
                <w:b/>
                <w:sz w:val="18"/>
                <w:szCs w:val="18"/>
              </w:rPr>
              <w:t>Special skills, hobbies or interests</w:t>
            </w:r>
          </w:p>
          <w:p w:rsidR="00203F1D" w:rsidRPr="008869C2" w:rsidRDefault="006D6110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How di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d you find out about the school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?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1" w:name="Text5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3F38C2" w:rsidRPr="008869C2" w:rsidTr="003F38C2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C55C21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References </w:t>
      </w:r>
      <w:r w:rsidRPr="00C55C21">
        <w:rPr>
          <w:rFonts w:ascii="Calibri" w:hAnsi="Calibri" w:cs="Times New Roman"/>
          <w:b/>
          <w:sz w:val="18"/>
          <w:szCs w:val="18"/>
        </w:rPr>
        <w:t xml:space="preserve">(please give contact details of two persons who may be approached to </w:t>
      </w:r>
      <w:r w:rsidRPr="00C55C21">
        <w:rPr>
          <w:rFonts w:ascii="Calibri" w:hAnsi="Calibri" w:cs="Times New Roman"/>
          <w:b/>
          <w:sz w:val="18"/>
          <w:szCs w:val="18"/>
        </w:rPr>
        <w:tab/>
        <w:t>give a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2" w:name="Text53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2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3" w:name="Text54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irst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3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4" w:name="Text55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4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5" w:name="Text56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6" w:name="Text57"/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6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First </w:t>
            </w:r>
            <w:bookmarkStart w:id="47" w:name="Text58"/>
            <w:r w:rsidR="003F38C2" w:rsidRPr="0069554E">
              <w:rPr>
                <w:rFonts w:ascii="Calibri" w:hAnsi="Calibri" w:cs="Times New Roman"/>
                <w:b/>
                <w:sz w:val="18"/>
                <w:szCs w:val="18"/>
              </w:rPr>
              <w:t>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7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8" w:name="Text59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8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9" w:name="Text60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203F1D" w:rsidRPr="0069554E" w:rsidTr="00056B2F">
        <w:tc>
          <w:tcPr>
            <w:tcW w:w="9242" w:type="dxa"/>
            <w:gridSpan w:val="2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I testify that the information I have given in this form is true and accurate and that, if admitted, I agree to abide by the conditions governing the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GEM School for an Economy of Life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. I have read that only complete applications will be processed, and I confirm that I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have 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ttached </w:t>
            </w:r>
            <w:r w:rsidR="00AF788A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copy of the ID page of my passport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, an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endorsement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letter, my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motivation essay, </w:t>
            </w:r>
            <w:r w:rsidR="0036743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nd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brief CV (not more than 2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age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s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).</w:t>
            </w: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Date </w:t>
            </w:r>
            <w:bookmarkStart w:id="50" w:name="Text61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50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Signature</w:t>
            </w:r>
          </w:p>
        </w:tc>
      </w:tr>
    </w:tbl>
    <w:p w:rsidR="00777C20" w:rsidRPr="0069554E" w:rsidRDefault="00777C20" w:rsidP="002038A8">
      <w:pPr>
        <w:tabs>
          <w:tab w:val="left" w:pos="6396"/>
        </w:tabs>
        <w:spacing w:after="0" w:line="240" w:lineRule="auto"/>
        <w:rPr>
          <w:rFonts w:ascii="Calibri" w:hAnsi="Calibri" w:cs="Times New Roman"/>
        </w:rPr>
      </w:pPr>
    </w:p>
    <w:p w:rsidR="00777C20" w:rsidRPr="0069554E" w:rsidRDefault="00777C20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69554E">
        <w:rPr>
          <w:rFonts w:ascii="Calibri" w:hAnsi="Calibri" w:cs="Times New Roman"/>
        </w:rPr>
        <w:br w:type="page"/>
      </w:r>
      <w:r w:rsidR="003F38C2" w:rsidRPr="0069554E">
        <w:rPr>
          <w:rFonts w:ascii="Calibri" w:hAnsi="Calibri" w:cs="Times New Roman"/>
          <w:b/>
          <w:sz w:val="24"/>
          <w:szCs w:val="24"/>
        </w:rPr>
        <w:lastRenderedPageBreak/>
        <w:t>Motivation E</w:t>
      </w:r>
      <w:r w:rsidR="005D62C8" w:rsidRPr="0069554E">
        <w:rPr>
          <w:rFonts w:ascii="Calibri" w:hAnsi="Calibri" w:cs="Times New Roman"/>
          <w:b/>
          <w:sz w:val="24"/>
          <w:szCs w:val="24"/>
        </w:rPr>
        <w:t>ssay</w:t>
      </w:r>
    </w:p>
    <w:p w:rsidR="003F38C2" w:rsidRPr="0069554E" w:rsidRDefault="003F38C2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062AB3" w:rsidRPr="00A42C4D" w:rsidRDefault="00A42C4D" w:rsidP="00A42C4D">
      <w:pPr>
        <w:pStyle w:val="ListParagraph"/>
        <w:spacing w:after="0" w:line="240" w:lineRule="auto"/>
        <w:ind w:left="0"/>
        <w:jc w:val="both"/>
        <w:rPr>
          <w:rFonts w:ascii="Calibri" w:hAnsi="Calibri"/>
          <w:b/>
          <w:bCs/>
          <w:sz w:val="24"/>
          <w:szCs w:val="24"/>
          <w:lang w:val="en-PH" w:eastAsia="zh-CN"/>
        </w:rPr>
      </w:pP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(a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y do you think issues of economic justice and theological reflection on the role of economics in society are important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, and wher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do you see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th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challenges for churches? 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(</w:t>
      </w: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>b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at forms of public engagement in economic justice have you lead or experienced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and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>w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hat projects do you intend to pursue in 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the future? (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>c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) Why is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the GEM S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chool for an Economy of Life 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rele</w:t>
      </w:r>
      <w:r w:rsidR="0069554E" w:rsidRPr="00A42C4D">
        <w:rPr>
          <w:rFonts w:ascii="Calibri" w:hAnsi="Calibri"/>
          <w:b/>
          <w:bCs/>
          <w:sz w:val="24"/>
          <w:szCs w:val="24"/>
          <w:lang w:val="en-PH" w:eastAsia="zh-CN"/>
        </w:rPr>
        <w:t>vant</w:t>
      </w:r>
      <w:r w:rsidR="0079170E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for you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?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(Please respond </w:t>
      </w:r>
      <w:r w:rsidR="005B336C">
        <w:rPr>
          <w:rFonts w:ascii="Calibri" w:hAnsi="Calibri"/>
          <w:bCs/>
          <w:i/>
          <w:sz w:val="24"/>
          <w:szCs w:val="24"/>
          <w:lang w:val="en-PH" w:eastAsia="zh-CN"/>
        </w:rPr>
        <w:t>in 2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 pages.)</w:t>
      </w:r>
    </w:p>
    <w:p w:rsidR="008F7CC6" w:rsidRPr="00D61D16" w:rsidRDefault="008F7CC6" w:rsidP="008F7CC6">
      <w:pPr>
        <w:spacing w:after="0" w:line="240" w:lineRule="auto"/>
        <w:jc w:val="both"/>
        <w:rPr>
          <w:rFonts w:ascii="Calibri" w:hAnsi="Calibri" w:cs="Times New Roman"/>
          <w:bCs/>
          <w:i/>
          <w:sz w:val="24"/>
          <w:szCs w:val="24"/>
          <w:lang w:val="en-PH" w:eastAsia="zh-CN"/>
        </w:rPr>
      </w:pPr>
    </w:p>
    <w:p w:rsidR="00D61D16" w:rsidRDefault="00D61D16" w:rsidP="00D61D16">
      <w:pPr>
        <w:rPr>
          <w:rFonts w:ascii="Trebuchet MS" w:hAnsi="Trebuchet MS"/>
          <w:color w:val="31849B" w:themeColor="accent5" w:themeShade="BF"/>
        </w:rPr>
      </w:pPr>
    </w:p>
    <w:p w:rsidR="00062AB3" w:rsidRPr="0069554E" w:rsidRDefault="00062AB3" w:rsidP="002038A8">
      <w:pPr>
        <w:spacing w:after="0" w:line="240" w:lineRule="auto"/>
        <w:jc w:val="both"/>
        <w:rPr>
          <w:rFonts w:ascii="Calibri" w:hAnsi="Calibri" w:cs="Times New Roman"/>
          <w:i/>
        </w:rPr>
      </w:pPr>
    </w:p>
    <w:sectPr w:rsidR="00062AB3" w:rsidRPr="0069554E" w:rsidSect="008869C2">
      <w:pgSz w:w="11906" w:h="16838" w:code="9"/>
      <w:pgMar w:top="1296" w:right="1296" w:bottom="1296" w:left="1296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FC" w:rsidRDefault="00712DFC" w:rsidP="00203F1D">
      <w:pPr>
        <w:spacing w:after="0" w:line="240" w:lineRule="auto"/>
      </w:pPr>
      <w:r>
        <w:separator/>
      </w:r>
    </w:p>
  </w:endnote>
  <w:endnote w:type="continuationSeparator" w:id="0">
    <w:p w:rsidR="00712DFC" w:rsidRDefault="00712DFC" w:rsidP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51"/>
      <w:gridCol w:w="186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2943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FE3DF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E3DFC" w:rsidRDefault="00FE3DFC" w:rsidP="00A0208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val="en-PH" w:eastAsia="en-PH"/>
                </w:rPr>
                <w:drawing>
                  <wp:inline distT="0" distB="0" distL="0" distR="0" wp14:anchorId="2B751ABB" wp14:editId="468F4902">
                    <wp:extent cx="1321240" cy="447675"/>
                    <wp:effectExtent l="0" t="0" r="0" b="0"/>
                    <wp:docPr id="2" name="Picture 2" descr="Image result for world council of churche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Image result for world council of churches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124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A0208C">
                <w:rPr>
                  <w:noProof/>
                  <w:lang w:val="en-PH" w:eastAsia="en-PH"/>
                </w:rPr>
                <w:drawing>
                  <wp:inline distT="0" distB="0" distL="0" distR="0" wp14:anchorId="01F099BD" wp14:editId="06468A22">
                    <wp:extent cx="853440" cy="444500"/>
                    <wp:effectExtent l="0" t="0" r="3810" b="0"/>
                    <wp:docPr id="3" name="Picture 3" descr="https://encrypted-tbn2.gstatic.com/images?q=tbn:ANd9GcQdlNVqZjJWli0k6OdNnnJVgu73dds-C-6wMphrLD5IWQ9BBqDWM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ncrypted-tbn2.gstatic.com/images?q=tbn:ANd9GcQdlNVqZjJWli0k6OdNnnJVgu73dds-C-6wMphrLD5IWQ9BBqDWM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344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A0208C">
                <w:rPr>
                  <w:noProof/>
                  <w:lang w:val="en-PH" w:eastAsia="en-PH"/>
                </w:rPr>
                <w:drawing>
                  <wp:inline distT="0" distB="0" distL="0" distR="0" wp14:anchorId="5B2DDCBF" wp14:editId="097A642C">
                    <wp:extent cx="704850" cy="563880"/>
                    <wp:effectExtent l="0" t="0" r="0" b="7620"/>
                    <wp:docPr id="5" name="Picture 5" descr="Related imag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Related ima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485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E3DFC" w:rsidRDefault="00FE3DFC" w:rsidP="00A0208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7540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E3DFC" w:rsidRDefault="00FE3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FC" w:rsidRDefault="00712DFC" w:rsidP="00203F1D">
      <w:pPr>
        <w:spacing w:after="0" w:line="240" w:lineRule="auto"/>
      </w:pPr>
      <w:r>
        <w:separator/>
      </w:r>
    </w:p>
  </w:footnote>
  <w:footnote w:type="continuationSeparator" w:id="0">
    <w:p w:rsidR="00712DFC" w:rsidRDefault="00712DFC" w:rsidP="002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7014"/>
    <w:multiLevelType w:val="hybridMultilevel"/>
    <w:tmpl w:val="483EC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8FE"/>
    <w:multiLevelType w:val="hybridMultilevel"/>
    <w:tmpl w:val="E9B41E4A"/>
    <w:lvl w:ilvl="0" w:tplc="84D69E00">
      <w:start w:val="1"/>
      <w:numFmt w:val="lowerLetter"/>
      <w:lvlText w:val="(%1)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2530"/>
    <w:multiLevelType w:val="hybridMultilevel"/>
    <w:tmpl w:val="A32EA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D"/>
    <w:rsid w:val="000404A6"/>
    <w:rsid w:val="00057168"/>
    <w:rsid w:val="00062AB3"/>
    <w:rsid w:val="000E40EF"/>
    <w:rsid w:val="001A7EA0"/>
    <w:rsid w:val="002038A8"/>
    <w:rsid w:val="00203F1D"/>
    <w:rsid w:val="00207B69"/>
    <w:rsid w:val="00295985"/>
    <w:rsid w:val="002C563D"/>
    <w:rsid w:val="00307F73"/>
    <w:rsid w:val="0031043F"/>
    <w:rsid w:val="00353ADD"/>
    <w:rsid w:val="00356183"/>
    <w:rsid w:val="0036743A"/>
    <w:rsid w:val="00382F5B"/>
    <w:rsid w:val="003F38C2"/>
    <w:rsid w:val="00416120"/>
    <w:rsid w:val="00477119"/>
    <w:rsid w:val="004C6828"/>
    <w:rsid w:val="005A3CF9"/>
    <w:rsid w:val="005A4705"/>
    <w:rsid w:val="005B336C"/>
    <w:rsid w:val="005B77F2"/>
    <w:rsid w:val="005D45CA"/>
    <w:rsid w:val="005D62C8"/>
    <w:rsid w:val="00607F03"/>
    <w:rsid w:val="00610A97"/>
    <w:rsid w:val="0069554E"/>
    <w:rsid w:val="006D6110"/>
    <w:rsid w:val="00712DFC"/>
    <w:rsid w:val="007157C8"/>
    <w:rsid w:val="00777C20"/>
    <w:rsid w:val="0079170E"/>
    <w:rsid w:val="007A5753"/>
    <w:rsid w:val="008869C2"/>
    <w:rsid w:val="008C1E08"/>
    <w:rsid w:val="008F5BA0"/>
    <w:rsid w:val="008F7CC6"/>
    <w:rsid w:val="00906C8E"/>
    <w:rsid w:val="0090780D"/>
    <w:rsid w:val="009E1155"/>
    <w:rsid w:val="009E6B4B"/>
    <w:rsid w:val="00A0208C"/>
    <w:rsid w:val="00A42C4D"/>
    <w:rsid w:val="00A53A9E"/>
    <w:rsid w:val="00AF7316"/>
    <w:rsid w:val="00AF788A"/>
    <w:rsid w:val="00B52350"/>
    <w:rsid w:val="00B645E3"/>
    <w:rsid w:val="00B6790B"/>
    <w:rsid w:val="00B975F6"/>
    <w:rsid w:val="00BC273C"/>
    <w:rsid w:val="00C0458E"/>
    <w:rsid w:val="00C31CCC"/>
    <w:rsid w:val="00C55C21"/>
    <w:rsid w:val="00CA7EF2"/>
    <w:rsid w:val="00D61D16"/>
    <w:rsid w:val="00DB298C"/>
    <w:rsid w:val="00EF47A1"/>
    <w:rsid w:val="00F51561"/>
    <w:rsid w:val="00F75400"/>
    <w:rsid w:val="00FA032F"/>
    <w:rsid w:val="00FE3DF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4F489-34E6-4A31-8E35-367F47D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1D"/>
    <w:pPr>
      <w:ind w:left="720"/>
      <w:contextualSpacing/>
    </w:pPr>
  </w:style>
  <w:style w:type="table" w:styleId="TableGrid">
    <w:name w:val="Table Grid"/>
    <w:basedOn w:val="TableNormal"/>
    <w:uiPriority w:val="59"/>
    <w:rsid w:val="0020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1D"/>
  </w:style>
  <w:style w:type="paragraph" w:styleId="Footer">
    <w:name w:val="footer"/>
    <w:basedOn w:val="Normal"/>
    <w:link w:val="Foot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1D"/>
  </w:style>
  <w:style w:type="paragraph" w:styleId="BalloonText">
    <w:name w:val="Balloon Text"/>
    <w:basedOn w:val="Normal"/>
    <w:link w:val="BalloonTextChar"/>
    <w:uiPriority w:val="99"/>
    <w:semiHidden/>
    <w:unhideWhenUsed/>
    <w:rsid w:val="0020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1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062AB3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FD9C-30BC-4E22-9256-533AA80A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keywords>GEMschool2018</cp:keywords>
  <cp:lastModifiedBy>Athena Peralta</cp:lastModifiedBy>
  <cp:revision>2</cp:revision>
  <dcterms:created xsi:type="dcterms:W3CDTF">2018-12-02T21:33:00Z</dcterms:created>
  <dcterms:modified xsi:type="dcterms:W3CDTF">2018-12-02T21:33:00Z</dcterms:modified>
</cp:coreProperties>
</file>